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Papel reciclado" type="tile"/>
    </v:background>
  </w:background>
  <w:body>
    <w:p w14:paraId="64D10083" w14:textId="77777777" w:rsidR="00E97188" w:rsidRDefault="00E97188" w:rsidP="001C00AD"/>
    <w:p w14:paraId="410D828C" w14:textId="77777777" w:rsidR="00E97188" w:rsidRDefault="00E97188" w:rsidP="001C00AD"/>
    <w:p w14:paraId="3E561059" w14:textId="6768F64F" w:rsidR="00E97188" w:rsidRPr="00F77CD6" w:rsidRDefault="00E97188" w:rsidP="00E97188">
      <w:pPr>
        <w:jc w:val="both"/>
        <w:rPr>
          <w:rFonts w:ascii="Tempus Sans ITC" w:hAnsi="Tempus Sans ITC"/>
          <w:sz w:val="28"/>
          <w:szCs w:val="28"/>
        </w:rPr>
      </w:pPr>
      <w:r w:rsidRPr="00F77CD6">
        <w:rPr>
          <w:rFonts w:ascii="Tempus Sans ITC" w:hAnsi="Tempus Sans ITC"/>
          <w:sz w:val="28"/>
          <w:szCs w:val="28"/>
        </w:rPr>
        <w:t xml:space="preserve">Cadastro de Profissionais da Área de Construção Civil </w:t>
      </w:r>
    </w:p>
    <w:p w14:paraId="3CF8C694" w14:textId="77777777" w:rsidR="00E97188" w:rsidRPr="00F77CD6" w:rsidRDefault="00E97188" w:rsidP="00E97188">
      <w:pPr>
        <w:jc w:val="both"/>
        <w:rPr>
          <w:rFonts w:ascii="Tempus Sans ITC" w:hAnsi="Tempus Sans ITC"/>
          <w:sz w:val="28"/>
          <w:szCs w:val="28"/>
        </w:rPr>
      </w:pPr>
    </w:p>
    <w:p w14:paraId="3BB4018E" w14:textId="77777777" w:rsidR="00E97188" w:rsidRDefault="00E97188" w:rsidP="00E97188">
      <w:pPr>
        <w:jc w:val="both"/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7020"/>
      </w:tblGrid>
      <w:tr w:rsidR="00E97188" w14:paraId="0252749D" w14:textId="77777777" w:rsidTr="00F7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14:paraId="79C7D565" w14:textId="72B059BB" w:rsidR="00E97188" w:rsidRPr="00F77CD6" w:rsidRDefault="00E97188" w:rsidP="00F77CD6">
            <w:pPr>
              <w:jc w:val="both"/>
              <w:rPr>
                <w:rFonts w:ascii="Tempus Sans ITC" w:hAnsi="Tempus Sans ITC"/>
                <w:color w:val="auto"/>
                <w:sz w:val="28"/>
                <w:szCs w:val="28"/>
              </w:rPr>
            </w:pPr>
            <w:r w:rsidRPr="00F77CD6">
              <w:rPr>
                <w:rFonts w:ascii="Tempus Sans ITC" w:hAnsi="Tempus Sans ITC"/>
                <w:color w:val="auto"/>
                <w:sz w:val="28"/>
                <w:szCs w:val="28"/>
              </w:rPr>
              <w:t xml:space="preserve">Nome:  </w:t>
            </w:r>
            <w:sdt>
              <w:sdtPr>
                <w:rPr>
                  <w:rFonts w:ascii="Tempus Sans ITC" w:hAnsi="Tempus Sans ITC"/>
                  <w:sz w:val="28"/>
                  <w:szCs w:val="28"/>
                </w:rPr>
                <w:id w:val="-695935599"/>
                <w:placeholder>
                  <w:docPart w:val="B2883BF72C034B1EA3B3784410869734"/>
                </w:placeholder>
              </w:sdtPr>
              <w:sdtEndPr/>
              <w:sdtContent>
                <w:bookmarkStart w:id="0" w:name="_GoBack"/>
                <w:r w:rsidR="00F77CD6" w:rsidRPr="00F77CD6">
                  <w:rPr>
                    <w:rFonts w:ascii="Tempus Sans ITC" w:hAnsi="Tempus Sans ITC"/>
                    <w:color w:val="auto"/>
                    <w:sz w:val="28"/>
                    <w:szCs w:val="28"/>
                  </w:rPr>
                  <w:t xml:space="preserve">                                                         </w:t>
                </w:r>
                <w:bookmarkEnd w:id="0"/>
              </w:sdtContent>
            </w:sdt>
          </w:p>
        </w:tc>
      </w:tr>
      <w:tr w:rsidR="00E97188" w14:paraId="5E7648E1" w14:textId="77777777" w:rsidTr="00F7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14:paraId="180A4E9B" w14:textId="03F0C1F2" w:rsidR="00E97188" w:rsidRPr="00F77CD6" w:rsidRDefault="00E97188" w:rsidP="00F77CD6">
            <w:pPr>
              <w:jc w:val="both"/>
              <w:rPr>
                <w:rFonts w:ascii="Tempus Sans ITC" w:hAnsi="Tempus Sans ITC"/>
                <w:color w:val="auto"/>
                <w:sz w:val="28"/>
                <w:szCs w:val="28"/>
              </w:rPr>
            </w:pPr>
            <w:r w:rsidRPr="00F77CD6">
              <w:rPr>
                <w:rFonts w:ascii="Tempus Sans ITC" w:hAnsi="Tempus Sans ITC"/>
                <w:color w:val="auto"/>
                <w:sz w:val="28"/>
                <w:szCs w:val="28"/>
              </w:rPr>
              <w:t xml:space="preserve">Cidade:   </w:t>
            </w:r>
            <w:sdt>
              <w:sdtPr>
                <w:rPr>
                  <w:rFonts w:ascii="Tempus Sans ITC" w:hAnsi="Tempus Sans ITC"/>
                  <w:sz w:val="28"/>
                  <w:szCs w:val="28"/>
                </w:rPr>
                <w:id w:val="1693268988"/>
                <w:placeholder>
                  <w:docPart w:val="ACED0AC0D5E7409C82082398C6D274D9"/>
                </w:placeholder>
                <w:showingPlcHdr/>
              </w:sdtPr>
              <w:sdtEndPr/>
              <w:sdtContent>
                <w:r w:rsidR="00F77CD6" w:rsidRPr="00F77CD6">
                  <w:rPr>
                    <w:rFonts w:ascii="Tempus Sans ITC" w:hAnsi="Tempus Sans ITC"/>
                    <w:color w:val="auto"/>
                    <w:sz w:val="28"/>
                    <w:szCs w:val="28"/>
                  </w:rPr>
                  <w:t xml:space="preserve">                                                                            </w:t>
                </w:r>
              </w:sdtContent>
            </w:sdt>
            <w:r w:rsidRPr="00F77CD6">
              <w:rPr>
                <w:rFonts w:ascii="Tempus Sans ITC" w:hAnsi="Tempus Sans ITC"/>
                <w:color w:val="auto"/>
                <w:sz w:val="28"/>
                <w:szCs w:val="28"/>
              </w:rPr>
              <w:t xml:space="preserve">                   </w:t>
            </w:r>
          </w:p>
        </w:tc>
      </w:tr>
      <w:tr w:rsidR="00E97188" w14:paraId="4C8399C2" w14:textId="77777777" w:rsidTr="00F7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14:paraId="3E61E464" w14:textId="11C461E4" w:rsidR="00E97188" w:rsidRPr="00F77CD6" w:rsidRDefault="00E97188" w:rsidP="00F77CD6">
            <w:pPr>
              <w:jc w:val="both"/>
              <w:rPr>
                <w:rFonts w:ascii="Tempus Sans ITC" w:hAnsi="Tempus Sans ITC"/>
                <w:color w:val="auto"/>
                <w:sz w:val="28"/>
                <w:szCs w:val="28"/>
              </w:rPr>
            </w:pPr>
            <w:r w:rsidRPr="00F77CD6">
              <w:rPr>
                <w:rFonts w:ascii="Tempus Sans ITC" w:hAnsi="Tempus Sans ITC"/>
                <w:color w:val="auto"/>
                <w:sz w:val="28"/>
                <w:szCs w:val="28"/>
              </w:rPr>
              <w:t xml:space="preserve">Contato Telefônico:  </w:t>
            </w:r>
            <w:sdt>
              <w:sdtPr>
                <w:rPr>
                  <w:rFonts w:ascii="Tempus Sans ITC" w:hAnsi="Tempus Sans ITC"/>
                  <w:sz w:val="28"/>
                  <w:szCs w:val="28"/>
                </w:rPr>
                <w:id w:val="-1423870413"/>
                <w:placeholder>
                  <w:docPart w:val="8F157026BD334ED2868A51BB9E72FE92"/>
                </w:placeholder>
                <w:showingPlcHdr/>
              </w:sdtPr>
              <w:sdtEndPr/>
              <w:sdtContent>
                <w:r w:rsidR="00F77CD6" w:rsidRPr="00F77CD6">
                  <w:rPr>
                    <w:rStyle w:val="TextodoEspaoReservado"/>
                    <w:rFonts w:ascii="Tempus Sans ITC" w:hAnsi="Tempus Sans ITC"/>
                    <w:color w:val="auto"/>
                    <w:sz w:val="28"/>
                    <w:szCs w:val="28"/>
                  </w:rPr>
                  <w:t xml:space="preserve">                                                </w:t>
                </w:r>
              </w:sdtContent>
            </w:sdt>
          </w:p>
        </w:tc>
      </w:tr>
      <w:tr w:rsidR="00E97188" w14:paraId="14AF5195" w14:textId="77777777" w:rsidTr="00F7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14:paraId="6FAE819D" w14:textId="076E7C57" w:rsidR="00E97188" w:rsidRPr="00F77CD6" w:rsidRDefault="00E97188" w:rsidP="00F77CD6">
            <w:pPr>
              <w:jc w:val="both"/>
              <w:rPr>
                <w:rFonts w:ascii="Tempus Sans ITC" w:hAnsi="Tempus Sans ITC"/>
                <w:color w:val="auto"/>
                <w:sz w:val="28"/>
                <w:szCs w:val="28"/>
              </w:rPr>
            </w:pPr>
            <w:r w:rsidRPr="00F77CD6">
              <w:rPr>
                <w:rFonts w:ascii="Tempus Sans ITC" w:hAnsi="Tempus Sans ITC"/>
                <w:color w:val="auto"/>
                <w:sz w:val="28"/>
                <w:szCs w:val="28"/>
              </w:rPr>
              <w:t xml:space="preserve">E-mail:  </w:t>
            </w:r>
            <w:sdt>
              <w:sdtPr>
                <w:rPr>
                  <w:rFonts w:ascii="Tempus Sans ITC" w:hAnsi="Tempus Sans ITC"/>
                  <w:sz w:val="28"/>
                  <w:szCs w:val="28"/>
                </w:rPr>
                <w:id w:val="1336339963"/>
                <w:placeholder>
                  <w:docPart w:val="8F76B7CDA9CA4C8B9C6BAFB806BB02D2"/>
                </w:placeholder>
                <w:showingPlcHdr/>
              </w:sdtPr>
              <w:sdtEndPr/>
              <w:sdtContent>
                <w:r w:rsidR="00F77CD6" w:rsidRPr="00F77CD6">
                  <w:rPr>
                    <w:rFonts w:ascii="Tempus Sans ITC" w:hAnsi="Tempus Sans ITC"/>
                    <w:color w:val="auto"/>
                    <w:sz w:val="28"/>
                    <w:szCs w:val="28"/>
                  </w:rPr>
                  <w:t xml:space="preserve">                                     </w:t>
                </w:r>
              </w:sdtContent>
            </w:sdt>
          </w:p>
        </w:tc>
      </w:tr>
      <w:tr w:rsidR="00E97188" w14:paraId="48970ABC" w14:textId="77777777" w:rsidTr="00F7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14:paraId="24D98A30" w14:textId="7EEC59B6" w:rsidR="00E97188" w:rsidRPr="00F77CD6" w:rsidRDefault="00E97188" w:rsidP="00F77CD6">
            <w:pPr>
              <w:jc w:val="both"/>
              <w:rPr>
                <w:rFonts w:ascii="Tempus Sans ITC" w:hAnsi="Tempus Sans ITC"/>
                <w:color w:val="auto"/>
                <w:sz w:val="28"/>
                <w:szCs w:val="28"/>
              </w:rPr>
            </w:pPr>
            <w:r w:rsidRPr="00F77CD6">
              <w:rPr>
                <w:rFonts w:ascii="Tempus Sans ITC" w:hAnsi="Tempus Sans ITC"/>
                <w:color w:val="auto"/>
                <w:sz w:val="28"/>
                <w:szCs w:val="28"/>
              </w:rPr>
              <w:t xml:space="preserve">Titulo Profissional:  </w:t>
            </w:r>
            <w:sdt>
              <w:sdtPr>
                <w:rPr>
                  <w:rFonts w:ascii="Tempus Sans ITC" w:hAnsi="Tempus Sans ITC"/>
                  <w:sz w:val="28"/>
                  <w:szCs w:val="28"/>
                </w:rPr>
                <w:id w:val="-1719278932"/>
                <w:placeholder>
                  <w:docPart w:val="C4E6C81878CA42A3ABF12E959432824E"/>
                </w:placeholder>
                <w:showingPlcHdr/>
              </w:sdtPr>
              <w:sdtEndPr/>
              <w:sdtContent>
                <w:r w:rsidR="00F77CD6" w:rsidRPr="00F77CD6">
                  <w:rPr>
                    <w:rFonts w:ascii="Tempus Sans ITC" w:hAnsi="Tempus Sans ITC"/>
                    <w:color w:val="auto"/>
                    <w:sz w:val="28"/>
                    <w:szCs w:val="28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E97188" w14:paraId="0720D507" w14:textId="77777777" w:rsidTr="00F7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14:paraId="6583AA15" w14:textId="77777777" w:rsidR="00E97188" w:rsidRPr="00F77CD6" w:rsidRDefault="00E97188" w:rsidP="00E97188">
            <w:pPr>
              <w:jc w:val="both"/>
              <w:rPr>
                <w:b w:val="0"/>
                <w:color w:val="auto"/>
              </w:rPr>
            </w:pPr>
          </w:p>
        </w:tc>
      </w:tr>
    </w:tbl>
    <w:p w14:paraId="487E00E3" w14:textId="77777777" w:rsidR="00C31542" w:rsidRDefault="00C31542" w:rsidP="00E97188">
      <w:pPr>
        <w:jc w:val="both"/>
      </w:pPr>
    </w:p>
    <w:p w14:paraId="24F4E832" w14:textId="77777777" w:rsidR="00C31542" w:rsidRDefault="00C31542" w:rsidP="00E97188">
      <w:pPr>
        <w:jc w:val="both"/>
      </w:pPr>
    </w:p>
    <w:p w14:paraId="1E69DE90" w14:textId="02D016D5" w:rsidR="00C31542" w:rsidRPr="00C31542" w:rsidRDefault="00C31542" w:rsidP="00E97188">
      <w:pPr>
        <w:jc w:val="both"/>
        <w:rPr>
          <w:rFonts w:ascii="Tempus Sans ITC" w:hAnsi="Tempus Sans ITC"/>
          <w:sz w:val="28"/>
          <w:szCs w:val="28"/>
        </w:rPr>
      </w:pPr>
      <w:r w:rsidRPr="00C31542">
        <w:rPr>
          <w:rFonts w:ascii="Tempus Sans ITC" w:hAnsi="Tempus Sans ITC"/>
          <w:sz w:val="28"/>
          <w:szCs w:val="28"/>
        </w:rPr>
        <w:t>Caro Profissional,</w:t>
      </w:r>
    </w:p>
    <w:p w14:paraId="5E8BE9AA" w14:textId="77777777" w:rsidR="00C31542" w:rsidRPr="00C31542" w:rsidRDefault="00C31542" w:rsidP="00E97188">
      <w:pPr>
        <w:jc w:val="both"/>
        <w:rPr>
          <w:rFonts w:ascii="Tempus Sans ITC" w:hAnsi="Tempus Sans ITC"/>
          <w:sz w:val="28"/>
          <w:szCs w:val="28"/>
        </w:rPr>
      </w:pPr>
    </w:p>
    <w:p w14:paraId="627C96EF" w14:textId="6C1E6ADD" w:rsidR="00C31542" w:rsidRDefault="00C31542" w:rsidP="00E97188">
      <w:pPr>
        <w:jc w:val="both"/>
        <w:rPr>
          <w:rFonts w:ascii="Tempus Sans ITC" w:hAnsi="Tempus Sans ITC"/>
          <w:sz w:val="28"/>
          <w:szCs w:val="28"/>
        </w:rPr>
      </w:pPr>
      <w:r w:rsidRPr="00C31542">
        <w:rPr>
          <w:rFonts w:ascii="Tempus Sans ITC" w:hAnsi="Tempus Sans ITC"/>
          <w:sz w:val="28"/>
          <w:szCs w:val="28"/>
        </w:rPr>
        <w:t xml:space="preserve">         Este cadastro tem o intuito de manter um canal direto com o profissional para esclarecimentos de duvidas pertinentes as legislações ambientais de nosso município.</w:t>
      </w:r>
    </w:p>
    <w:p w14:paraId="59760D32" w14:textId="77777777" w:rsidR="00C31542" w:rsidRDefault="00C31542" w:rsidP="00E97188">
      <w:pPr>
        <w:jc w:val="both"/>
        <w:rPr>
          <w:rFonts w:ascii="Tempus Sans ITC" w:hAnsi="Tempus Sans ITC"/>
          <w:sz w:val="28"/>
          <w:szCs w:val="28"/>
        </w:rPr>
      </w:pPr>
    </w:p>
    <w:p w14:paraId="20E51893" w14:textId="4A36F4B7" w:rsidR="00C31542" w:rsidRPr="00C31542" w:rsidRDefault="009E3F0F" w:rsidP="00E97188">
      <w:pPr>
        <w:jc w:val="both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       </w:t>
      </w:r>
      <w:r w:rsidR="00C31542">
        <w:rPr>
          <w:rFonts w:ascii="Tempus Sans ITC" w:hAnsi="Tempus Sans ITC"/>
          <w:sz w:val="28"/>
          <w:szCs w:val="28"/>
        </w:rPr>
        <w:t xml:space="preserve">Na pagina do município </w:t>
      </w:r>
      <w:r>
        <w:rPr>
          <w:rFonts w:ascii="Tempus Sans ITC" w:hAnsi="Tempus Sans ITC"/>
          <w:sz w:val="28"/>
          <w:szCs w:val="28"/>
        </w:rPr>
        <w:t>proc</w:t>
      </w:r>
      <w:r w:rsidR="00C31542">
        <w:rPr>
          <w:rFonts w:ascii="Tempus Sans ITC" w:hAnsi="Tempus Sans ITC"/>
          <w:sz w:val="28"/>
          <w:szCs w:val="28"/>
        </w:rPr>
        <w:t xml:space="preserve">ure a aba Departamentos </w:t>
      </w:r>
      <w:r>
        <w:rPr>
          <w:rFonts w:ascii="Tempus Sans ITC" w:hAnsi="Tempus Sans ITC"/>
          <w:sz w:val="28"/>
          <w:szCs w:val="28"/>
        </w:rPr>
        <w:t xml:space="preserve">– Ambiental – Habite-se, lá estão elencadas as leis, decreto e formulário necessários para a obtenção do habite-se. Para facilitar criamos um check list </w:t>
      </w:r>
      <w:r w:rsidR="00091B46">
        <w:rPr>
          <w:rFonts w:ascii="Tempus Sans ITC" w:hAnsi="Tempus Sans ITC"/>
          <w:sz w:val="28"/>
          <w:szCs w:val="28"/>
        </w:rPr>
        <w:t>c</w:t>
      </w:r>
      <w:r>
        <w:rPr>
          <w:rFonts w:ascii="Tempus Sans ITC" w:hAnsi="Tempus Sans ITC"/>
          <w:sz w:val="28"/>
          <w:szCs w:val="28"/>
        </w:rPr>
        <w:t>o</w:t>
      </w:r>
      <w:r w:rsidR="00091B46">
        <w:rPr>
          <w:rFonts w:ascii="Tempus Sans ITC" w:hAnsi="Tempus Sans ITC"/>
          <w:sz w:val="28"/>
          <w:szCs w:val="28"/>
        </w:rPr>
        <w:t>m</w:t>
      </w:r>
      <w:r>
        <w:rPr>
          <w:rFonts w:ascii="Tempus Sans ITC" w:hAnsi="Tempus Sans ITC"/>
          <w:sz w:val="28"/>
          <w:szCs w:val="28"/>
        </w:rPr>
        <w:t xml:space="preserve"> </w:t>
      </w:r>
      <w:r w:rsidR="00091B46">
        <w:rPr>
          <w:rFonts w:ascii="Tempus Sans ITC" w:hAnsi="Tempus Sans ITC"/>
          <w:sz w:val="28"/>
          <w:szCs w:val="28"/>
        </w:rPr>
        <w:t>artigos das leis ambientais relacionadas ao habite-se.</w:t>
      </w:r>
      <w:r>
        <w:rPr>
          <w:rFonts w:ascii="Tempus Sans ITC" w:hAnsi="Tempus Sans ITC"/>
          <w:sz w:val="28"/>
          <w:szCs w:val="28"/>
        </w:rPr>
        <w:t xml:space="preserve"> </w:t>
      </w:r>
    </w:p>
    <w:p w14:paraId="60B747AF" w14:textId="77777777" w:rsidR="00C31542" w:rsidRPr="001C00AD" w:rsidRDefault="00C31542" w:rsidP="00E97188">
      <w:pPr>
        <w:jc w:val="both"/>
      </w:pPr>
    </w:p>
    <w:sectPr w:rsidR="00C31542" w:rsidRPr="001C00AD" w:rsidSect="00C31542">
      <w:headerReference w:type="default" r:id="rId10"/>
      <w:footerReference w:type="default" r:id="rId11"/>
      <w:pgSz w:w="8391" w:h="11907" w:code="11"/>
      <w:pgMar w:top="1418" w:right="594" w:bottom="1418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24591" w14:textId="77777777" w:rsidR="008A5BF6" w:rsidRDefault="008A5BF6">
      <w:r>
        <w:separator/>
      </w:r>
    </w:p>
  </w:endnote>
  <w:endnote w:type="continuationSeparator" w:id="0">
    <w:p w14:paraId="13958EC4" w14:textId="77777777" w:rsidR="008A5BF6" w:rsidRDefault="008A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aglefeatherFormalBoldItal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D7D5D" w14:textId="7C078B75" w:rsidR="005316DC" w:rsidRPr="006E6FEC" w:rsidRDefault="005316DC" w:rsidP="00C31542">
    <w:pPr>
      <w:pStyle w:val="Rodap"/>
      <w:ind w:right="360"/>
      <w:rPr>
        <w:rFonts w:ascii="Tempus Sans ITC" w:hAnsi="Tempus Sans ITC" w:cs="EaglefeatherFormalBoldItalic"/>
        <w:color w:val="948A54" w:themeColor="background2" w:themeShade="80"/>
      </w:rPr>
    </w:pPr>
    <w:r w:rsidRPr="006E6FEC">
      <w:rPr>
        <w:noProof/>
        <w:color w:val="948A54" w:themeColor="background2" w:themeShade="80"/>
      </w:rPr>
      <w:drawing>
        <wp:anchor distT="0" distB="0" distL="114300" distR="114300" simplePos="0" relativeHeight="251655680" behindDoc="1" locked="0" layoutInCell="1" allowOverlap="1" wp14:anchorId="2215E0B5" wp14:editId="509C46F0">
          <wp:simplePos x="0" y="0"/>
          <wp:positionH relativeFrom="column">
            <wp:posOffset>-630555</wp:posOffset>
          </wp:positionH>
          <wp:positionV relativeFrom="paragraph">
            <wp:posOffset>78740</wp:posOffset>
          </wp:positionV>
          <wp:extent cx="5295900" cy="893445"/>
          <wp:effectExtent l="0" t="0" r="0" b="1905"/>
          <wp:wrapThrough wrapText="bothSides">
            <wp:wrapPolygon edited="0">
              <wp:start x="0" y="0"/>
              <wp:lineTo x="0" y="21186"/>
              <wp:lineTo x="21522" y="21186"/>
              <wp:lineTo x="21522" y="17962"/>
              <wp:lineTo x="3341" y="14738"/>
              <wp:lineTo x="12509" y="11974"/>
              <wp:lineTo x="3885" y="7369"/>
              <wp:lineTo x="11732" y="2303"/>
              <wp:lineTo x="155" y="0"/>
              <wp:lineTo x="0" y="0"/>
            </wp:wrapPolygon>
          </wp:wrapThrough>
          <wp:docPr id="32" name="Imagem 10" descr="Cabeçalh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beçalho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6E5D1"/>
                      </a:clrFrom>
                      <a:clrTo>
                        <a:srgbClr val="E6E5D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542">
      <w:rPr>
        <w:rFonts w:ascii="Tempus Sans ITC" w:hAnsi="Tempus Sans ITC" w:cs="EaglefeatherFormalBoldItalic"/>
        <w:color w:val="948A54" w:themeColor="background2" w:themeShade="80"/>
      </w:rPr>
      <w:t xml:space="preserve">     </w:t>
    </w:r>
    <w:r w:rsidRPr="006E6FEC">
      <w:rPr>
        <w:rFonts w:ascii="Tempus Sans ITC" w:hAnsi="Tempus Sans ITC" w:cs="EaglefeatherFormalBoldItalic"/>
        <w:color w:val="948A54" w:themeColor="background2" w:themeShade="80"/>
      </w:rPr>
      <w:t>Ru</w:t>
    </w:r>
    <w:r w:rsidR="00C31542">
      <w:rPr>
        <w:rFonts w:ascii="Tempus Sans ITC" w:hAnsi="Tempus Sans ITC" w:cs="EaglefeatherFormalBoldItalic"/>
        <w:color w:val="948A54" w:themeColor="background2" w:themeShade="80"/>
      </w:rPr>
      <w:t xml:space="preserve">a Osvaldo Batista da Silveira </w:t>
    </w:r>
    <w:r w:rsidRPr="006E6FEC">
      <w:rPr>
        <w:rFonts w:ascii="Tempus Sans ITC" w:hAnsi="Tempus Sans ITC" w:cs="EaglefeatherFormalBoldItalic"/>
        <w:color w:val="948A54" w:themeColor="background2" w:themeShade="80"/>
      </w:rPr>
      <w:t>nº. 354</w:t>
    </w:r>
    <w:proofErr w:type="gramStart"/>
    <w:r w:rsidRPr="006E6FEC">
      <w:rPr>
        <w:rFonts w:ascii="Tempus Sans ITC" w:hAnsi="Tempus Sans ITC" w:cs="EaglefeatherFormalBoldItalic"/>
        <w:color w:val="948A54" w:themeColor="background2" w:themeShade="80"/>
      </w:rPr>
      <w:t xml:space="preserve">  </w:t>
    </w:r>
    <w:proofErr w:type="gramEnd"/>
    <w:r w:rsidRPr="006E6FEC">
      <w:rPr>
        <w:rFonts w:ascii="Tempus Sans ITC" w:hAnsi="Tempus Sans ITC" w:cs="EaglefeatherFormalBoldItalic"/>
        <w:color w:val="948A54" w:themeColor="background2" w:themeShade="80"/>
      </w:rPr>
      <w:t xml:space="preserve">Bairro Santo </w:t>
    </w:r>
    <w:r w:rsidR="00C31542" w:rsidRPr="006E6FEC">
      <w:rPr>
        <w:rFonts w:ascii="Tempus Sans ITC" w:hAnsi="Tempus Sans ITC" w:cs="EaglefeatherFormalBoldItalic"/>
        <w:color w:val="948A54" w:themeColor="background2" w:themeShade="80"/>
      </w:rPr>
      <w:t>Antônio</w:t>
    </w:r>
    <w:r w:rsidRPr="006E6FEC">
      <w:rPr>
        <w:rFonts w:ascii="Tempus Sans ITC" w:hAnsi="Tempus Sans ITC" w:cs="EaglefeatherFormalBoldItalic"/>
        <w:color w:val="948A54" w:themeColor="background2" w:themeShade="80"/>
      </w:rPr>
      <w:t xml:space="preserve"> </w:t>
    </w:r>
  </w:p>
  <w:p w14:paraId="32EAA6E0" w14:textId="77777777" w:rsidR="005316DC" w:rsidRPr="006E6FEC" w:rsidRDefault="005316DC" w:rsidP="002D547A">
    <w:pPr>
      <w:pStyle w:val="Rodap"/>
      <w:ind w:right="360"/>
      <w:jc w:val="center"/>
      <w:rPr>
        <w:rFonts w:ascii="Tempus Sans ITC" w:hAnsi="Tempus Sans ITC" w:cs="EaglefeatherFormalBoldItalic"/>
        <w:color w:val="948A54" w:themeColor="background2" w:themeShade="80"/>
      </w:rPr>
    </w:pPr>
    <w:r w:rsidRPr="006E6FEC">
      <w:rPr>
        <w:rFonts w:ascii="Tempus Sans ITC" w:hAnsi="Tempus Sans ITC" w:cs="EaglefeatherFormalBoldItalic"/>
        <w:color w:val="948A54" w:themeColor="background2" w:themeShade="80"/>
      </w:rPr>
      <w:t xml:space="preserve">  CEP 15.530-000 - Fone (17) 3836-7386</w:t>
    </w:r>
  </w:p>
  <w:p w14:paraId="45664D8F" w14:textId="77777777" w:rsidR="005316DC" w:rsidRPr="009C2EFB" w:rsidRDefault="005316DC" w:rsidP="002D547A">
    <w:pPr>
      <w:pStyle w:val="Rodap"/>
      <w:jc w:val="center"/>
      <w:rPr>
        <w:rFonts w:ascii="Tempus Sans ITC" w:hAnsi="Tempus Sans ITC" w:cs="EaglefeatherFormalBoldItalic"/>
        <w:color w:val="76923C"/>
      </w:rPr>
    </w:pPr>
    <w:r w:rsidRPr="006E6FEC">
      <w:rPr>
        <w:rFonts w:ascii="Tempus Sans ITC" w:hAnsi="Tempus Sans ITC" w:cs="EaglefeatherFormalBoldItalic"/>
        <w:color w:val="948A54" w:themeColor="background2" w:themeShade="80"/>
      </w:rPr>
      <w:t xml:space="preserve"> Disk Denuncia Ambiental - 0800-70707174 e-mail – </w:t>
    </w:r>
    <w:r w:rsidRPr="009C2EFB">
      <w:rPr>
        <w:rFonts w:ascii="Tempus Sans ITC" w:hAnsi="Tempus Sans ITC" w:cs="EaglefeatherFormalBoldItalic"/>
        <w:color w:val="76923C"/>
      </w:rPr>
      <w:t xml:space="preserve">    </w:t>
    </w:r>
    <w:hyperlink r:id="rId2" w:history="1">
      <w:r w:rsidRPr="009C2EFB">
        <w:rPr>
          <w:rStyle w:val="Hyperlink"/>
          <w:rFonts w:ascii="Tempus Sans ITC" w:hAnsi="Tempus Sans ITC" w:cs="EaglefeatherFormalBoldItalic"/>
        </w:rPr>
        <w:t>ambiental@cosmorama.sp.gov.br</w:t>
      </w:r>
    </w:hyperlink>
  </w:p>
  <w:p w14:paraId="33A0AE41" w14:textId="77777777" w:rsidR="005316DC" w:rsidRDefault="005316DC" w:rsidP="00D536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C6ECB" w14:textId="77777777" w:rsidR="008A5BF6" w:rsidRDefault="008A5BF6">
      <w:r>
        <w:separator/>
      </w:r>
    </w:p>
  </w:footnote>
  <w:footnote w:type="continuationSeparator" w:id="0">
    <w:p w14:paraId="533E6F78" w14:textId="77777777" w:rsidR="008A5BF6" w:rsidRDefault="008A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C8003" w14:textId="5FD01B5E" w:rsidR="005316DC" w:rsidRDefault="00C31542" w:rsidP="002F1B65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2F4B68" wp14:editId="5B870F76">
          <wp:simplePos x="0" y="0"/>
          <wp:positionH relativeFrom="column">
            <wp:posOffset>-754380</wp:posOffset>
          </wp:positionH>
          <wp:positionV relativeFrom="paragraph">
            <wp:posOffset>-440690</wp:posOffset>
          </wp:positionV>
          <wp:extent cx="5419725" cy="962025"/>
          <wp:effectExtent l="0" t="0" r="9525" b="9525"/>
          <wp:wrapNone/>
          <wp:docPr id="31" name="Imagem 4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CF7"/>
                      </a:clrFrom>
                      <a:clrTo>
                        <a:srgbClr val="FDFC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D6">
      <w:rPr>
        <w:noProof/>
      </w:rPr>
      <w:drawing>
        <wp:anchor distT="0" distB="0" distL="114300" distR="114300" simplePos="0" relativeHeight="251660800" behindDoc="0" locked="0" layoutInCell="1" allowOverlap="1" wp14:anchorId="39122CCD" wp14:editId="4DB6D3BE">
          <wp:simplePos x="0" y="0"/>
          <wp:positionH relativeFrom="column">
            <wp:posOffset>981075</wp:posOffset>
          </wp:positionH>
          <wp:positionV relativeFrom="paragraph">
            <wp:posOffset>-349885</wp:posOffset>
          </wp:positionV>
          <wp:extent cx="2588602" cy="747818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602" cy="747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D6">
      <w:rPr>
        <w:noProof/>
      </w:rPr>
      <w:drawing>
        <wp:anchor distT="0" distB="0" distL="114300" distR="114300" simplePos="0" relativeHeight="251656704" behindDoc="0" locked="0" layoutInCell="1" allowOverlap="1" wp14:anchorId="7EE949C6" wp14:editId="5030B358">
          <wp:simplePos x="0" y="0"/>
          <wp:positionH relativeFrom="column">
            <wp:posOffset>3705225</wp:posOffset>
          </wp:positionH>
          <wp:positionV relativeFrom="paragraph">
            <wp:posOffset>-288290</wp:posOffset>
          </wp:positionV>
          <wp:extent cx="685800" cy="685800"/>
          <wp:effectExtent l="0" t="0" r="0" b="0"/>
          <wp:wrapNone/>
          <wp:docPr id="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6D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E04177F" wp14:editId="0E064871">
              <wp:simplePos x="0" y="0"/>
              <wp:positionH relativeFrom="page">
                <wp:posOffset>5524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18676" w14:textId="77777777" w:rsidR="005316DC" w:rsidRPr="00814608" w:rsidRDefault="005316DC">
                          <w:pPr>
                            <w:pStyle w:val="Rodap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814608">
                            <w:rPr>
                              <w:rFonts w:ascii="Cambria" w:hAnsi="Cambria" w:cs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75CAD" w:rsidRPr="00875C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.35pt;margin-top:0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" o:allowincell="f" filled="f" stroked="f">
              <v:textbox style="layout-flow:vertical;mso-layout-flow-alt:bottom-to-top;mso-fit-shape-to-text:t">
                <w:txbxContent>
                  <w:p w14:paraId="22E18676" w14:textId="77777777" w:rsidR="005316DC" w:rsidRPr="00814608" w:rsidRDefault="005316DC">
                    <w:pPr>
                      <w:pStyle w:val="Rodap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814608">
                      <w:rPr>
                        <w:rFonts w:ascii="Cambria" w:hAnsi="Cambria" w:cs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75CAD" w:rsidRPr="00875C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040"/>
    <w:multiLevelType w:val="hybridMultilevel"/>
    <w:tmpl w:val="D06ECAB8"/>
    <w:lvl w:ilvl="0" w:tplc="97DC76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9062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02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9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0D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0D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A4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F98"/>
    <w:multiLevelType w:val="hybridMultilevel"/>
    <w:tmpl w:val="A522A248"/>
    <w:lvl w:ilvl="0" w:tplc="168EB8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5B0A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C2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E4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A1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A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78A"/>
    <w:multiLevelType w:val="hybridMultilevel"/>
    <w:tmpl w:val="A0A08E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7B0D"/>
    <w:multiLevelType w:val="hybridMultilevel"/>
    <w:tmpl w:val="52C27546"/>
    <w:lvl w:ilvl="0" w:tplc="63729D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4D7F"/>
    <w:multiLevelType w:val="hybridMultilevel"/>
    <w:tmpl w:val="AE6253CE"/>
    <w:lvl w:ilvl="0" w:tplc="70FC03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798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C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B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AC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2D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0C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E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2923"/>
    <w:multiLevelType w:val="hybridMultilevel"/>
    <w:tmpl w:val="C6D8F6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30D29"/>
    <w:multiLevelType w:val="hybridMultilevel"/>
    <w:tmpl w:val="8D021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483B"/>
    <w:multiLevelType w:val="hybridMultilevel"/>
    <w:tmpl w:val="7242ECDA"/>
    <w:lvl w:ilvl="0" w:tplc="F92A7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7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8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B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C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A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5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7DA9"/>
    <w:multiLevelType w:val="hybridMultilevel"/>
    <w:tmpl w:val="268C1078"/>
    <w:lvl w:ilvl="0" w:tplc="1E7618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6D21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A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2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2A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80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22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CC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60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355A"/>
    <w:multiLevelType w:val="hybridMultilevel"/>
    <w:tmpl w:val="F6188DB2"/>
    <w:lvl w:ilvl="0" w:tplc="4950DE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9346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8B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A9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4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8F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B6703"/>
    <w:multiLevelType w:val="hybridMultilevel"/>
    <w:tmpl w:val="310E4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5825"/>
    <w:multiLevelType w:val="hybridMultilevel"/>
    <w:tmpl w:val="8EE69EA4"/>
    <w:lvl w:ilvl="0" w:tplc="A32654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A0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CF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5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AC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C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CD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82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AD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87EFD"/>
    <w:multiLevelType w:val="hybridMultilevel"/>
    <w:tmpl w:val="2CC005BC"/>
    <w:lvl w:ilvl="0" w:tplc="58A049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E361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A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27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42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83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44653"/>
    <w:multiLevelType w:val="hybridMultilevel"/>
    <w:tmpl w:val="58681CD2"/>
    <w:lvl w:ilvl="0" w:tplc="0214F8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1EA5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E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E4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03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88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2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88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6986"/>
    <w:multiLevelType w:val="hybridMultilevel"/>
    <w:tmpl w:val="66E61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D112D"/>
    <w:multiLevelType w:val="hybridMultilevel"/>
    <w:tmpl w:val="494E8302"/>
    <w:lvl w:ilvl="0" w:tplc="700AC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A3AD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85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20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A9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8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63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93714"/>
    <w:multiLevelType w:val="hybridMultilevel"/>
    <w:tmpl w:val="87B81E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D14E3"/>
    <w:multiLevelType w:val="hybridMultilevel"/>
    <w:tmpl w:val="E752B1B2"/>
    <w:lvl w:ilvl="0" w:tplc="A16894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BA4A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0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6B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E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1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66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1061D"/>
    <w:multiLevelType w:val="hybridMultilevel"/>
    <w:tmpl w:val="44EC90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1441E"/>
    <w:multiLevelType w:val="hybridMultilevel"/>
    <w:tmpl w:val="8D36E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95A9B"/>
    <w:multiLevelType w:val="hybridMultilevel"/>
    <w:tmpl w:val="7A908858"/>
    <w:lvl w:ilvl="0" w:tplc="27DEDC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06EE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B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9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46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E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42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6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2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46B82"/>
    <w:multiLevelType w:val="hybridMultilevel"/>
    <w:tmpl w:val="ADF63A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20E2"/>
    <w:multiLevelType w:val="hybridMultilevel"/>
    <w:tmpl w:val="206410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E0F9D"/>
    <w:multiLevelType w:val="hybridMultilevel"/>
    <w:tmpl w:val="5E625752"/>
    <w:lvl w:ilvl="0" w:tplc="648A88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CD64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B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A6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1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AE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EA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6D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F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5768C"/>
    <w:multiLevelType w:val="hybridMultilevel"/>
    <w:tmpl w:val="464EA968"/>
    <w:lvl w:ilvl="0" w:tplc="91E0AE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3F88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4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1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B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0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B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A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65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B2D9B"/>
    <w:multiLevelType w:val="hybridMultilevel"/>
    <w:tmpl w:val="B50C3E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50077"/>
    <w:multiLevelType w:val="hybridMultilevel"/>
    <w:tmpl w:val="034CE926"/>
    <w:lvl w:ilvl="0" w:tplc="DED655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CAC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44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03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6F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8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C3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6E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AF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742F6"/>
    <w:multiLevelType w:val="hybridMultilevel"/>
    <w:tmpl w:val="DD56EA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E6C15"/>
    <w:multiLevelType w:val="hybridMultilevel"/>
    <w:tmpl w:val="759C7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A04D6"/>
    <w:multiLevelType w:val="hybridMultilevel"/>
    <w:tmpl w:val="637E38DE"/>
    <w:lvl w:ilvl="0" w:tplc="0A42C6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0BA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CA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3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0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2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6C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F30D1"/>
    <w:multiLevelType w:val="hybridMultilevel"/>
    <w:tmpl w:val="032617C8"/>
    <w:lvl w:ilvl="0" w:tplc="D2DE4C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F16C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67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4B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A8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62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C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0E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2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A5CB7"/>
    <w:multiLevelType w:val="hybridMultilevel"/>
    <w:tmpl w:val="2DFEB8BE"/>
    <w:lvl w:ilvl="0" w:tplc="F8B6EA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97A5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4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F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8A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6E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A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C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E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D778F"/>
    <w:multiLevelType w:val="hybridMultilevel"/>
    <w:tmpl w:val="E00EFB16"/>
    <w:lvl w:ilvl="0" w:tplc="0E1CC9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7DC6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84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23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A6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61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EF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E5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2"/>
  </w:num>
  <w:num w:numId="5">
    <w:abstractNumId w:val="8"/>
  </w:num>
  <w:num w:numId="6">
    <w:abstractNumId w:val="17"/>
  </w:num>
  <w:num w:numId="7">
    <w:abstractNumId w:val="4"/>
  </w:num>
  <w:num w:numId="8">
    <w:abstractNumId w:val="24"/>
  </w:num>
  <w:num w:numId="9">
    <w:abstractNumId w:val="26"/>
  </w:num>
  <w:num w:numId="10">
    <w:abstractNumId w:val="0"/>
  </w:num>
  <w:num w:numId="11">
    <w:abstractNumId w:val="32"/>
  </w:num>
  <w:num w:numId="12">
    <w:abstractNumId w:val="7"/>
  </w:num>
  <w:num w:numId="13">
    <w:abstractNumId w:val="23"/>
  </w:num>
  <w:num w:numId="14">
    <w:abstractNumId w:val="31"/>
  </w:num>
  <w:num w:numId="15">
    <w:abstractNumId w:val="13"/>
  </w:num>
  <w:num w:numId="16">
    <w:abstractNumId w:val="30"/>
  </w:num>
  <w:num w:numId="17">
    <w:abstractNumId w:val="20"/>
  </w:num>
  <w:num w:numId="18">
    <w:abstractNumId w:val="11"/>
  </w:num>
  <w:num w:numId="19">
    <w:abstractNumId w:val="1"/>
  </w:num>
  <w:num w:numId="20">
    <w:abstractNumId w:val="3"/>
  </w:num>
  <w:num w:numId="21">
    <w:abstractNumId w:val="10"/>
  </w:num>
  <w:num w:numId="22">
    <w:abstractNumId w:val="14"/>
  </w:num>
  <w:num w:numId="23">
    <w:abstractNumId w:val="6"/>
  </w:num>
  <w:num w:numId="24">
    <w:abstractNumId w:val="2"/>
  </w:num>
  <w:num w:numId="25">
    <w:abstractNumId w:val="5"/>
  </w:num>
  <w:num w:numId="26">
    <w:abstractNumId w:val="18"/>
  </w:num>
  <w:num w:numId="27">
    <w:abstractNumId w:val="22"/>
  </w:num>
  <w:num w:numId="28">
    <w:abstractNumId w:val="19"/>
  </w:num>
  <w:num w:numId="29">
    <w:abstractNumId w:val="21"/>
  </w:num>
  <w:num w:numId="30">
    <w:abstractNumId w:val="25"/>
  </w:num>
  <w:num w:numId="31">
    <w:abstractNumId w:val="27"/>
  </w:num>
  <w:num w:numId="32">
    <w:abstractNumId w:val="16"/>
  </w:num>
  <w:num w:numId="3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6HbeT0FQHIaItYnBffFSZ+sdPUU=" w:salt="dI2JrU5wwE51enOvxAo+U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25"/>
    <w:rsid w:val="0000036E"/>
    <w:rsid w:val="00002803"/>
    <w:rsid w:val="000051E2"/>
    <w:rsid w:val="000132B5"/>
    <w:rsid w:val="00021C43"/>
    <w:rsid w:val="00022A7D"/>
    <w:rsid w:val="000305D4"/>
    <w:rsid w:val="000314EA"/>
    <w:rsid w:val="00032403"/>
    <w:rsid w:val="00034389"/>
    <w:rsid w:val="00034885"/>
    <w:rsid w:val="00036E5A"/>
    <w:rsid w:val="0004199B"/>
    <w:rsid w:val="000422A6"/>
    <w:rsid w:val="000446C0"/>
    <w:rsid w:val="00057080"/>
    <w:rsid w:val="000575DE"/>
    <w:rsid w:val="00060E1F"/>
    <w:rsid w:val="0006240A"/>
    <w:rsid w:val="0006461E"/>
    <w:rsid w:val="00071330"/>
    <w:rsid w:val="00080959"/>
    <w:rsid w:val="00081F00"/>
    <w:rsid w:val="00082BAF"/>
    <w:rsid w:val="00085DCF"/>
    <w:rsid w:val="00091B46"/>
    <w:rsid w:val="00091B85"/>
    <w:rsid w:val="00093D63"/>
    <w:rsid w:val="000A1F6D"/>
    <w:rsid w:val="000A4563"/>
    <w:rsid w:val="000A689D"/>
    <w:rsid w:val="000B3510"/>
    <w:rsid w:val="000B6BD9"/>
    <w:rsid w:val="000C3442"/>
    <w:rsid w:val="000D15C3"/>
    <w:rsid w:val="000D69C1"/>
    <w:rsid w:val="000E53D9"/>
    <w:rsid w:val="000F7FB8"/>
    <w:rsid w:val="001009C0"/>
    <w:rsid w:val="001016C8"/>
    <w:rsid w:val="0010591C"/>
    <w:rsid w:val="00120396"/>
    <w:rsid w:val="00120F7A"/>
    <w:rsid w:val="00132A23"/>
    <w:rsid w:val="00134EC5"/>
    <w:rsid w:val="00145305"/>
    <w:rsid w:val="0015458B"/>
    <w:rsid w:val="00157451"/>
    <w:rsid w:val="00157540"/>
    <w:rsid w:val="00166E03"/>
    <w:rsid w:val="0017349B"/>
    <w:rsid w:val="00186EDC"/>
    <w:rsid w:val="001A33EE"/>
    <w:rsid w:val="001A6B2C"/>
    <w:rsid w:val="001B092A"/>
    <w:rsid w:val="001B2003"/>
    <w:rsid w:val="001B670B"/>
    <w:rsid w:val="001C00AD"/>
    <w:rsid w:val="001D0CBA"/>
    <w:rsid w:val="001D3776"/>
    <w:rsid w:val="001D49F0"/>
    <w:rsid w:val="001D7A51"/>
    <w:rsid w:val="001E20CE"/>
    <w:rsid w:val="001F14D7"/>
    <w:rsid w:val="00206131"/>
    <w:rsid w:val="00210CA5"/>
    <w:rsid w:val="00211D12"/>
    <w:rsid w:val="002135B6"/>
    <w:rsid w:val="00216497"/>
    <w:rsid w:val="002177F7"/>
    <w:rsid w:val="00223561"/>
    <w:rsid w:val="002365F7"/>
    <w:rsid w:val="002379B1"/>
    <w:rsid w:val="002442C7"/>
    <w:rsid w:val="0024561F"/>
    <w:rsid w:val="00251A89"/>
    <w:rsid w:val="002575B7"/>
    <w:rsid w:val="00262EA9"/>
    <w:rsid w:val="00265CF4"/>
    <w:rsid w:val="00274EBE"/>
    <w:rsid w:val="00285D04"/>
    <w:rsid w:val="00287989"/>
    <w:rsid w:val="00293CC4"/>
    <w:rsid w:val="002A3B28"/>
    <w:rsid w:val="002A5B63"/>
    <w:rsid w:val="002B5CFA"/>
    <w:rsid w:val="002B5FAB"/>
    <w:rsid w:val="002C26C2"/>
    <w:rsid w:val="002D1434"/>
    <w:rsid w:val="002D547A"/>
    <w:rsid w:val="002E0DE8"/>
    <w:rsid w:val="002E0E2B"/>
    <w:rsid w:val="002E45A0"/>
    <w:rsid w:val="002E53CC"/>
    <w:rsid w:val="002E72C2"/>
    <w:rsid w:val="002F1B65"/>
    <w:rsid w:val="002F2E32"/>
    <w:rsid w:val="00301CB5"/>
    <w:rsid w:val="00314FE8"/>
    <w:rsid w:val="00321ADD"/>
    <w:rsid w:val="0032330C"/>
    <w:rsid w:val="003244AF"/>
    <w:rsid w:val="00335987"/>
    <w:rsid w:val="00337329"/>
    <w:rsid w:val="003526B1"/>
    <w:rsid w:val="003666F1"/>
    <w:rsid w:val="0036720E"/>
    <w:rsid w:val="00377B01"/>
    <w:rsid w:val="00382413"/>
    <w:rsid w:val="00385E06"/>
    <w:rsid w:val="00396F41"/>
    <w:rsid w:val="003A0C2D"/>
    <w:rsid w:val="003A3FED"/>
    <w:rsid w:val="003B76BC"/>
    <w:rsid w:val="003B7EF9"/>
    <w:rsid w:val="003C196B"/>
    <w:rsid w:val="003D2477"/>
    <w:rsid w:val="003D2BBD"/>
    <w:rsid w:val="003D3F4B"/>
    <w:rsid w:val="003D4EE7"/>
    <w:rsid w:val="003E12B0"/>
    <w:rsid w:val="003F2EC1"/>
    <w:rsid w:val="003F461E"/>
    <w:rsid w:val="003F5A85"/>
    <w:rsid w:val="00405891"/>
    <w:rsid w:val="004069F4"/>
    <w:rsid w:val="00414A17"/>
    <w:rsid w:val="00414DAD"/>
    <w:rsid w:val="00415644"/>
    <w:rsid w:val="004201DF"/>
    <w:rsid w:val="00421E28"/>
    <w:rsid w:val="00423AB1"/>
    <w:rsid w:val="004249B3"/>
    <w:rsid w:val="00433FC7"/>
    <w:rsid w:val="00442F5F"/>
    <w:rsid w:val="00444FC4"/>
    <w:rsid w:val="00447399"/>
    <w:rsid w:val="00464757"/>
    <w:rsid w:val="00467160"/>
    <w:rsid w:val="004701DF"/>
    <w:rsid w:val="00471089"/>
    <w:rsid w:val="00472208"/>
    <w:rsid w:val="00473A47"/>
    <w:rsid w:val="00482B6F"/>
    <w:rsid w:val="00484655"/>
    <w:rsid w:val="0048551E"/>
    <w:rsid w:val="00486B04"/>
    <w:rsid w:val="00487CE7"/>
    <w:rsid w:val="004929D4"/>
    <w:rsid w:val="00495F72"/>
    <w:rsid w:val="004A058E"/>
    <w:rsid w:val="004A15F9"/>
    <w:rsid w:val="004A1D35"/>
    <w:rsid w:val="004A5001"/>
    <w:rsid w:val="004A55C4"/>
    <w:rsid w:val="004A57EA"/>
    <w:rsid w:val="004B5CA4"/>
    <w:rsid w:val="004D09C5"/>
    <w:rsid w:val="004D2286"/>
    <w:rsid w:val="004D44D9"/>
    <w:rsid w:val="004E3CDC"/>
    <w:rsid w:val="004E5A48"/>
    <w:rsid w:val="004F22AB"/>
    <w:rsid w:val="004F36CF"/>
    <w:rsid w:val="004F40C4"/>
    <w:rsid w:val="004F5E37"/>
    <w:rsid w:val="004F781B"/>
    <w:rsid w:val="0050318F"/>
    <w:rsid w:val="00517E15"/>
    <w:rsid w:val="005316DC"/>
    <w:rsid w:val="00531CE0"/>
    <w:rsid w:val="005343A9"/>
    <w:rsid w:val="00541BAE"/>
    <w:rsid w:val="00544F6B"/>
    <w:rsid w:val="00554489"/>
    <w:rsid w:val="00555DC9"/>
    <w:rsid w:val="005573E4"/>
    <w:rsid w:val="005630E1"/>
    <w:rsid w:val="00564C4F"/>
    <w:rsid w:val="005673D2"/>
    <w:rsid w:val="00584869"/>
    <w:rsid w:val="0059253C"/>
    <w:rsid w:val="00593B83"/>
    <w:rsid w:val="0059402E"/>
    <w:rsid w:val="005978FE"/>
    <w:rsid w:val="005A2706"/>
    <w:rsid w:val="005A4231"/>
    <w:rsid w:val="005C6A71"/>
    <w:rsid w:val="005D246F"/>
    <w:rsid w:val="005D68B9"/>
    <w:rsid w:val="005D7457"/>
    <w:rsid w:val="005F1AD6"/>
    <w:rsid w:val="005F7659"/>
    <w:rsid w:val="006025DC"/>
    <w:rsid w:val="0060368F"/>
    <w:rsid w:val="00605F28"/>
    <w:rsid w:val="00607282"/>
    <w:rsid w:val="00613DA0"/>
    <w:rsid w:val="006159E0"/>
    <w:rsid w:val="006169FE"/>
    <w:rsid w:val="006224CB"/>
    <w:rsid w:val="00623DD2"/>
    <w:rsid w:val="00624CEF"/>
    <w:rsid w:val="00633167"/>
    <w:rsid w:val="006367F9"/>
    <w:rsid w:val="00637DF2"/>
    <w:rsid w:val="00641919"/>
    <w:rsid w:val="00644CFD"/>
    <w:rsid w:val="0065126A"/>
    <w:rsid w:val="00652E3A"/>
    <w:rsid w:val="006568BD"/>
    <w:rsid w:val="00660640"/>
    <w:rsid w:val="00664923"/>
    <w:rsid w:val="006709CD"/>
    <w:rsid w:val="0067643B"/>
    <w:rsid w:val="00681AC7"/>
    <w:rsid w:val="00695277"/>
    <w:rsid w:val="00697460"/>
    <w:rsid w:val="006A261E"/>
    <w:rsid w:val="006A51BF"/>
    <w:rsid w:val="006A60F0"/>
    <w:rsid w:val="006A6840"/>
    <w:rsid w:val="006B0F8B"/>
    <w:rsid w:val="006B1D7F"/>
    <w:rsid w:val="006C04AF"/>
    <w:rsid w:val="006C3AAA"/>
    <w:rsid w:val="006C7DB2"/>
    <w:rsid w:val="006D0C7F"/>
    <w:rsid w:val="006D1AEE"/>
    <w:rsid w:val="006E4759"/>
    <w:rsid w:val="006E526E"/>
    <w:rsid w:val="006E6F06"/>
    <w:rsid w:val="006E6FEC"/>
    <w:rsid w:val="00700A26"/>
    <w:rsid w:val="0070249F"/>
    <w:rsid w:val="0070580B"/>
    <w:rsid w:val="00706291"/>
    <w:rsid w:val="007105B1"/>
    <w:rsid w:val="00711E6C"/>
    <w:rsid w:val="0071517E"/>
    <w:rsid w:val="007224B9"/>
    <w:rsid w:val="00745921"/>
    <w:rsid w:val="00745B24"/>
    <w:rsid w:val="00746037"/>
    <w:rsid w:val="00754173"/>
    <w:rsid w:val="007566D5"/>
    <w:rsid w:val="00756AFD"/>
    <w:rsid w:val="00760F70"/>
    <w:rsid w:val="00762077"/>
    <w:rsid w:val="007651D9"/>
    <w:rsid w:val="00766E14"/>
    <w:rsid w:val="00767358"/>
    <w:rsid w:val="00767BE2"/>
    <w:rsid w:val="00774A70"/>
    <w:rsid w:val="00776EE2"/>
    <w:rsid w:val="0078003A"/>
    <w:rsid w:val="00780B27"/>
    <w:rsid w:val="007817CF"/>
    <w:rsid w:val="007842B5"/>
    <w:rsid w:val="00787151"/>
    <w:rsid w:val="00791F3D"/>
    <w:rsid w:val="00795F44"/>
    <w:rsid w:val="007A5A95"/>
    <w:rsid w:val="007A79F2"/>
    <w:rsid w:val="007B27D5"/>
    <w:rsid w:val="007B2ECB"/>
    <w:rsid w:val="007C337E"/>
    <w:rsid w:val="007C6288"/>
    <w:rsid w:val="007D0294"/>
    <w:rsid w:val="007D105D"/>
    <w:rsid w:val="007D33A1"/>
    <w:rsid w:val="007E0940"/>
    <w:rsid w:val="007E09BC"/>
    <w:rsid w:val="007E136D"/>
    <w:rsid w:val="007E1FE8"/>
    <w:rsid w:val="007E7FC0"/>
    <w:rsid w:val="007F2965"/>
    <w:rsid w:val="007F4B06"/>
    <w:rsid w:val="00801F20"/>
    <w:rsid w:val="00803754"/>
    <w:rsid w:val="008140B5"/>
    <w:rsid w:val="00814608"/>
    <w:rsid w:val="008210F2"/>
    <w:rsid w:val="008230B7"/>
    <w:rsid w:val="0082567D"/>
    <w:rsid w:val="00827C42"/>
    <w:rsid w:val="008307BB"/>
    <w:rsid w:val="00836F7B"/>
    <w:rsid w:val="00852813"/>
    <w:rsid w:val="00852913"/>
    <w:rsid w:val="00852B51"/>
    <w:rsid w:val="00854CB7"/>
    <w:rsid w:val="008665B7"/>
    <w:rsid w:val="00870035"/>
    <w:rsid w:val="00875CAD"/>
    <w:rsid w:val="00881615"/>
    <w:rsid w:val="008826C1"/>
    <w:rsid w:val="0089081A"/>
    <w:rsid w:val="00893915"/>
    <w:rsid w:val="008977C5"/>
    <w:rsid w:val="008A3292"/>
    <w:rsid w:val="008A3BBA"/>
    <w:rsid w:val="008A4C46"/>
    <w:rsid w:val="008A5BF6"/>
    <w:rsid w:val="008B36D0"/>
    <w:rsid w:val="008B675A"/>
    <w:rsid w:val="008D4BCE"/>
    <w:rsid w:val="008D6F91"/>
    <w:rsid w:val="008F0F36"/>
    <w:rsid w:val="008F5D46"/>
    <w:rsid w:val="00901737"/>
    <w:rsid w:val="0090250F"/>
    <w:rsid w:val="009039D9"/>
    <w:rsid w:val="00910FEB"/>
    <w:rsid w:val="00917C9B"/>
    <w:rsid w:val="0092007C"/>
    <w:rsid w:val="00924CFA"/>
    <w:rsid w:val="00933A43"/>
    <w:rsid w:val="0093527C"/>
    <w:rsid w:val="00937FA6"/>
    <w:rsid w:val="009529BC"/>
    <w:rsid w:val="009558BF"/>
    <w:rsid w:val="00961381"/>
    <w:rsid w:val="009641B3"/>
    <w:rsid w:val="009660AB"/>
    <w:rsid w:val="00971DB0"/>
    <w:rsid w:val="00972883"/>
    <w:rsid w:val="00974DEF"/>
    <w:rsid w:val="009759FE"/>
    <w:rsid w:val="00984704"/>
    <w:rsid w:val="00984849"/>
    <w:rsid w:val="00987A36"/>
    <w:rsid w:val="00993195"/>
    <w:rsid w:val="00994C3B"/>
    <w:rsid w:val="009A360D"/>
    <w:rsid w:val="009A4882"/>
    <w:rsid w:val="009A5BCD"/>
    <w:rsid w:val="009A5DB6"/>
    <w:rsid w:val="009A7C9B"/>
    <w:rsid w:val="009B1F36"/>
    <w:rsid w:val="009B5B9E"/>
    <w:rsid w:val="009C0BB1"/>
    <w:rsid w:val="009C1720"/>
    <w:rsid w:val="009C2EFB"/>
    <w:rsid w:val="009C3A58"/>
    <w:rsid w:val="009C3A88"/>
    <w:rsid w:val="009C5A66"/>
    <w:rsid w:val="009C7320"/>
    <w:rsid w:val="009D1ED6"/>
    <w:rsid w:val="009E3F0F"/>
    <w:rsid w:val="009F04EA"/>
    <w:rsid w:val="009F2596"/>
    <w:rsid w:val="009F63D5"/>
    <w:rsid w:val="00A001C4"/>
    <w:rsid w:val="00A0268C"/>
    <w:rsid w:val="00A02FC6"/>
    <w:rsid w:val="00A038EB"/>
    <w:rsid w:val="00A06BBC"/>
    <w:rsid w:val="00A11E98"/>
    <w:rsid w:val="00A12506"/>
    <w:rsid w:val="00A2426A"/>
    <w:rsid w:val="00A27353"/>
    <w:rsid w:val="00A32A86"/>
    <w:rsid w:val="00A34778"/>
    <w:rsid w:val="00A41390"/>
    <w:rsid w:val="00A43338"/>
    <w:rsid w:val="00A47AAD"/>
    <w:rsid w:val="00A556FF"/>
    <w:rsid w:val="00A64AB6"/>
    <w:rsid w:val="00A6787B"/>
    <w:rsid w:val="00A67B14"/>
    <w:rsid w:val="00A70111"/>
    <w:rsid w:val="00A70A6C"/>
    <w:rsid w:val="00A73367"/>
    <w:rsid w:val="00A7736D"/>
    <w:rsid w:val="00A8610B"/>
    <w:rsid w:val="00A91C04"/>
    <w:rsid w:val="00AA26F6"/>
    <w:rsid w:val="00AA4964"/>
    <w:rsid w:val="00AA7589"/>
    <w:rsid w:val="00AB0F42"/>
    <w:rsid w:val="00AB7029"/>
    <w:rsid w:val="00AD1FE3"/>
    <w:rsid w:val="00AD62B0"/>
    <w:rsid w:val="00AD6EF2"/>
    <w:rsid w:val="00AD72B4"/>
    <w:rsid w:val="00AF1B7F"/>
    <w:rsid w:val="00AF58F7"/>
    <w:rsid w:val="00B00E9F"/>
    <w:rsid w:val="00B02E80"/>
    <w:rsid w:val="00B03164"/>
    <w:rsid w:val="00B15235"/>
    <w:rsid w:val="00B24A64"/>
    <w:rsid w:val="00B27C01"/>
    <w:rsid w:val="00B32ADD"/>
    <w:rsid w:val="00B412B0"/>
    <w:rsid w:val="00B44235"/>
    <w:rsid w:val="00B61C87"/>
    <w:rsid w:val="00B6391C"/>
    <w:rsid w:val="00B73987"/>
    <w:rsid w:val="00B7580D"/>
    <w:rsid w:val="00B8383D"/>
    <w:rsid w:val="00B84466"/>
    <w:rsid w:val="00B856E1"/>
    <w:rsid w:val="00B97597"/>
    <w:rsid w:val="00BA02A2"/>
    <w:rsid w:val="00BA5877"/>
    <w:rsid w:val="00BB1358"/>
    <w:rsid w:val="00BB36EC"/>
    <w:rsid w:val="00BB48EA"/>
    <w:rsid w:val="00BB6675"/>
    <w:rsid w:val="00BC31FF"/>
    <w:rsid w:val="00BC398C"/>
    <w:rsid w:val="00BD02E0"/>
    <w:rsid w:val="00BD51D3"/>
    <w:rsid w:val="00BE3DED"/>
    <w:rsid w:val="00BE67D2"/>
    <w:rsid w:val="00BF024E"/>
    <w:rsid w:val="00BF2092"/>
    <w:rsid w:val="00C0002A"/>
    <w:rsid w:val="00C04886"/>
    <w:rsid w:val="00C11066"/>
    <w:rsid w:val="00C129F6"/>
    <w:rsid w:val="00C20611"/>
    <w:rsid w:val="00C30550"/>
    <w:rsid w:val="00C31542"/>
    <w:rsid w:val="00C31EEA"/>
    <w:rsid w:val="00C33DDB"/>
    <w:rsid w:val="00C40E2F"/>
    <w:rsid w:val="00C43995"/>
    <w:rsid w:val="00C503ED"/>
    <w:rsid w:val="00C51355"/>
    <w:rsid w:val="00C52605"/>
    <w:rsid w:val="00C5644C"/>
    <w:rsid w:val="00C63583"/>
    <w:rsid w:val="00C706E1"/>
    <w:rsid w:val="00C73D9F"/>
    <w:rsid w:val="00C73E69"/>
    <w:rsid w:val="00C858F6"/>
    <w:rsid w:val="00C94668"/>
    <w:rsid w:val="00C95164"/>
    <w:rsid w:val="00C97B8C"/>
    <w:rsid w:val="00CA05A8"/>
    <w:rsid w:val="00CA1DA2"/>
    <w:rsid w:val="00CB6FA3"/>
    <w:rsid w:val="00CB7725"/>
    <w:rsid w:val="00CC1921"/>
    <w:rsid w:val="00CC6845"/>
    <w:rsid w:val="00CD1605"/>
    <w:rsid w:val="00CD2AEB"/>
    <w:rsid w:val="00CD568C"/>
    <w:rsid w:val="00CE6A52"/>
    <w:rsid w:val="00CE7A7F"/>
    <w:rsid w:val="00CF3BBC"/>
    <w:rsid w:val="00CF4E24"/>
    <w:rsid w:val="00D03219"/>
    <w:rsid w:val="00D23030"/>
    <w:rsid w:val="00D2312F"/>
    <w:rsid w:val="00D27F53"/>
    <w:rsid w:val="00D409A9"/>
    <w:rsid w:val="00D51217"/>
    <w:rsid w:val="00D52E89"/>
    <w:rsid w:val="00D535E2"/>
    <w:rsid w:val="00D536CD"/>
    <w:rsid w:val="00D67574"/>
    <w:rsid w:val="00D71D51"/>
    <w:rsid w:val="00D71EF6"/>
    <w:rsid w:val="00D73E93"/>
    <w:rsid w:val="00D95D71"/>
    <w:rsid w:val="00DA0C20"/>
    <w:rsid w:val="00DA530C"/>
    <w:rsid w:val="00DB031A"/>
    <w:rsid w:val="00DC7A38"/>
    <w:rsid w:val="00DC7E24"/>
    <w:rsid w:val="00DD784F"/>
    <w:rsid w:val="00DE315D"/>
    <w:rsid w:val="00DE66B5"/>
    <w:rsid w:val="00E00B46"/>
    <w:rsid w:val="00E101AC"/>
    <w:rsid w:val="00E16A4B"/>
    <w:rsid w:val="00E171AB"/>
    <w:rsid w:val="00E20A63"/>
    <w:rsid w:val="00E21E08"/>
    <w:rsid w:val="00E22084"/>
    <w:rsid w:val="00E25608"/>
    <w:rsid w:val="00E27A4E"/>
    <w:rsid w:val="00E27A85"/>
    <w:rsid w:val="00E3125E"/>
    <w:rsid w:val="00E314AF"/>
    <w:rsid w:val="00E324C2"/>
    <w:rsid w:val="00E33A61"/>
    <w:rsid w:val="00E42433"/>
    <w:rsid w:val="00E4376F"/>
    <w:rsid w:val="00E437F4"/>
    <w:rsid w:val="00E51751"/>
    <w:rsid w:val="00E5466B"/>
    <w:rsid w:val="00E63018"/>
    <w:rsid w:val="00E635A3"/>
    <w:rsid w:val="00E64DA6"/>
    <w:rsid w:val="00E67C65"/>
    <w:rsid w:val="00E706A3"/>
    <w:rsid w:val="00E742C6"/>
    <w:rsid w:val="00E74829"/>
    <w:rsid w:val="00E97188"/>
    <w:rsid w:val="00EA071F"/>
    <w:rsid w:val="00EA30B5"/>
    <w:rsid w:val="00EB002E"/>
    <w:rsid w:val="00EB0387"/>
    <w:rsid w:val="00EB223A"/>
    <w:rsid w:val="00EB6950"/>
    <w:rsid w:val="00EC1539"/>
    <w:rsid w:val="00EC62BA"/>
    <w:rsid w:val="00EC632C"/>
    <w:rsid w:val="00EC64BA"/>
    <w:rsid w:val="00ED1647"/>
    <w:rsid w:val="00EE4B1E"/>
    <w:rsid w:val="00EE67C6"/>
    <w:rsid w:val="00EE6E89"/>
    <w:rsid w:val="00EF1AE7"/>
    <w:rsid w:val="00F008F2"/>
    <w:rsid w:val="00F0182D"/>
    <w:rsid w:val="00F02B48"/>
    <w:rsid w:val="00F10307"/>
    <w:rsid w:val="00F10C9B"/>
    <w:rsid w:val="00F20288"/>
    <w:rsid w:val="00F20B1C"/>
    <w:rsid w:val="00F22ADF"/>
    <w:rsid w:val="00F25616"/>
    <w:rsid w:val="00F2640B"/>
    <w:rsid w:val="00F276D2"/>
    <w:rsid w:val="00F30C0B"/>
    <w:rsid w:val="00F4302D"/>
    <w:rsid w:val="00F47F51"/>
    <w:rsid w:val="00F65858"/>
    <w:rsid w:val="00F661FC"/>
    <w:rsid w:val="00F734B4"/>
    <w:rsid w:val="00F7668B"/>
    <w:rsid w:val="00F77CD6"/>
    <w:rsid w:val="00F80B6D"/>
    <w:rsid w:val="00F8445E"/>
    <w:rsid w:val="00F854BC"/>
    <w:rsid w:val="00F86624"/>
    <w:rsid w:val="00F9587F"/>
    <w:rsid w:val="00F958FA"/>
    <w:rsid w:val="00FA14EA"/>
    <w:rsid w:val="00FA20BD"/>
    <w:rsid w:val="00FA383F"/>
    <w:rsid w:val="00FB6E16"/>
    <w:rsid w:val="00FB77F7"/>
    <w:rsid w:val="00FC020B"/>
    <w:rsid w:val="00FD275F"/>
    <w:rsid w:val="00FD3EB4"/>
    <w:rsid w:val="00FE2B0E"/>
    <w:rsid w:val="00FE35D1"/>
    <w:rsid w:val="00FE43FB"/>
    <w:rsid w:val="00FE7CA3"/>
    <w:rsid w:val="00FF13B0"/>
    <w:rsid w:val="00FF7C43"/>
    <w:rsid w:val="0673EBE4"/>
    <w:rsid w:val="11DDF47A"/>
    <w:rsid w:val="7063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0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7566D5"/>
    <w:rPr>
      <w:color w:val="auto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3">
    <w:name w:val="Medium Grid 1 Accent 3"/>
    <w:basedOn w:val="Tabelanormal"/>
    <w:uiPriority w:val="67"/>
    <w:rsid w:val="00E971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E97188"/>
    <w:rPr>
      <w:color w:val="808080"/>
    </w:rPr>
  </w:style>
  <w:style w:type="table" w:styleId="SombreamentoClaro-nfase3">
    <w:name w:val="Light Shading Accent 3"/>
    <w:basedOn w:val="Tabelanormal"/>
    <w:uiPriority w:val="60"/>
    <w:rsid w:val="00F77CD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7566D5"/>
    <w:rPr>
      <w:color w:val="auto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3">
    <w:name w:val="Medium Grid 1 Accent 3"/>
    <w:basedOn w:val="Tabelanormal"/>
    <w:uiPriority w:val="67"/>
    <w:rsid w:val="00E971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E97188"/>
    <w:rPr>
      <w:color w:val="808080"/>
    </w:rPr>
  </w:style>
  <w:style w:type="table" w:styleId="SombreamentoClaro-nfase3">
    <w:name w:val="Light Shading Accent 3"/>
    <w:basedOn w:val="Tabelanormal"/>
    <w:uiPriority w:val="60"/>
    <w:rsid w:val="00F77CD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ental@cosmorama.sp.gov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883BF72C034B1EA3B3784410869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27639-B993-41C8-B3EA-A84D32C2B0DC}"/>
      </w:docPartPr>
      <w:docPartBody>
        <w:p w:rsidR="00CE54CB" w:rsidRDefault="00334D74" w:rsidP="00334D74">
          <w:pPr>
            <w:pStyle w:val="B2883BF72C034B1EA3B3784410869734"/>
          </w:pPr>
          <w:r>
            <w:rPr>
              <w:b/>
            </w:rPr>
            <w:t>eddf</w:t>
          </w:r>
        </w:p>
      </w:docPartBody>
    </w:docPart>
    <w:docPart>
      <w:docPartPr>
        <w:name w:val="ACED0AC0D5E7409C82082398C6D2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EF274-9679-44F1-B38A-115A5396FCAB}"/>
      </w:docPartPr>
      <w:docPartBody>
        <w:p w:rsidR="00CE54CB" w:rsidRDefault="00334D74" w:rsidP="00334D74">
          <w:pPr>
            <w:pStyle w:val="ACED0AC0D5E7409C82082398C6D274D91"/>
          </w:pPr>
          <w:r>
            <w:rPr>
              <w:b/>
            </w:rPr>
            <w:t xml:space="preserve">                                                                            </w:t>
          </w:r>
        </w:p>
      </w:docPartBody>
    </w:docPart>
    <w:docPart>
      <w:docPartPr>
        <w:name w:val="8F157026BD334ED2868A51BB9E72F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44E89-321F-4D92-AFCE-BAE3B26ADF1A}"/>
      </w:docPartPr>
      <w:docPartBody>
        <w:p w:rsidR="00CE54CB" w:rsidRDefault="00334D74" w:rsidP="00334D74">
          <w:pPr>
            <w:pStyle w:val="8F157026BD334ED2868A51BB9E72FE921"/>
          </w:pPr>
          <w:r>
            <w:rPr>
              <w:rStyle w:val="TextodoEspaoReservado"/>
            </w:rPr>
            <w:t xml:space="preserve">                                                </w:t>
          </w:r>
        </w:p>
      </w:docPartBody>
    </w:docPart>
    <w:docPart>
      <w:docPartPr>
        <w:name w:val="8F76B7CDA9CA4C8B9C6BAFB806BB0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74BE0-F19C-4049-952D-5F3493720D45}"/>
      </w:docPartPr>
      <w:docPartBody>
        <w:p w:rsidR="00CE54CB" w:rsidRDefault="00334D74" w:rsidP="00334D74">
          <w:pPr>
            <w:pStyle w:val="8F76B7CDA9CA4C8B9C6BAFB806BB02D21"/>
          </w:pPr>
          <w:r>
            <w:rPr>
              <w:b/>
            </w:rPr>
            <w:t xml:space="preserve">                                     </w:t>
          </w:r>
        </w:p>
      </w:docPartBody>
    </w:docPart>
    <w:docPart>
      <w:docPartPr>
        <w:name w:val="C4E6C81878CA42A3ABF12E9594328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04684-F0CB-4137-B032-63BC745EB8E6}"/>
      </w:docPartPr>
      <w:docPartBody>
        <w:p w:rsidR="00CE54CB" w:rsidRDefault="00334D74" w:rsidP="00334D74">
          <w:pPr>
            <w:pStyle w:val="C4E6C81878CA42A3ABF12E959432824E1"/>
          </w:pPr>
          <w:r>
            <w:rPr>
              <w:b/>
            </w:rP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aglefeatherFormalBoldItal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74"/>
    <w:rsid w:val="00157E06"/>
    <w:rsid w:val="00334D74"/>
    <w:rsid w:val="00CE54CB"/>
    <w:rsid w:val="00C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D74"/>
    <w:rPr>
      <w:color w:val="808080"/>
    </w:rPr>
  </w:style>
  <w:style w:type="paragraph" w:customStyle="1" w:styleId="B2883BF72C034B1EA3B3784410869734">
    <w:name w:val="B2883BF72C034B1EA3B3784410869734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E79A83771DC42CEAA229649AE1ACDC4">
    <w:name w:val="8E79A83771DC42CEAA229649AE1ACDC4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182A533A7E7B47F3A6CDA9757A1A3498">
    <w:name w:val="182A533A7E7B47F3A6CDA9757A1A3498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17B5F7A99F14002A9D012A4794C599E">
    <w:name w:val="017B5F7A99F14002A9D012A4794C599E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CED0AC0D5E7409C82082398C6D274D9">
    <w:name w:val="ACED0AC0D5E7409C82082398C6D274D9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88410199BD74A74814BB4160824269B">
    <w:name w:val="688410199BD74A74814BB4160824269B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157026BD334ED2868A51BB9E72FE92">
    <w:name w:val="8F157026BD334ED2868A51BB9E72FE92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76B7CDA9CA4C8B9C6BAFB806BB02D2">
    <w:name w:val="8F76B7CDA9CA4C8B9C6BAFB806BB02D2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C4E6C81878CA42A3ABF12E959432824E">
    <w:name w:val="C4E6C81878CA42A3ABF12E959432824E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E79A83771DC42CEAA229649AE1ACDC41">
    <w:name w:val="8E79A83771DC42CEAA229649AE1ACDC4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182A533A7E7B47F3A6CDA9757A1A34981">
    <w:name w:val="182A533A7E7B47F3A6CDA9757A1A3498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17B5F7A99F14002A9D012A4794C599E1">
    <w:name w:val="017B5F7A99F14002A9D012A4794C599E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CED0AC0D5E7409C82082398C6D274D91">
    <w:name w:val="ACED0AC0D5E7409C82082398C6D274D9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88410199BD74A74814BB4160824269B1">
    <w:name w:val="688410199BD74A74814BB4160824269B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157026BD334ED2868A51BB9E72FE921">
    <w:name w:val="8F157026BD334ED2868A51BB9E72FE92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76B7CDA9CA4C8B9C6BAFB806BB02D21">
    <w:name w:val="8F76B7CDA9CA4C8B9C6BAFB806BB02D2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C4E6C81878CA42A3ABF12E959432824E1">
    <w:name w:val="C4E6C81878CA42A3ABF12E959432824E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D74"/>
    <w:rPr>
      <w:color w:val="808080"/>
    </w:rPr>
  </w:style>
  <w:style w:type="paragraph" w:customStyle="1" w:styleId="B2883BF72C034B1EA3B3784410869734">
    <w:name w:val="B2883BF72C034B1EA3B3784410869734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E79A83771DC42CEAA229649AE1ACDC4">
    <w:name w:val="8E79A83771DC42CEAA229649AE1ACDC4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182A533A7E7B47F3A6CDA9757A1A3498">
    <w:name w:val="182A533A7E7B47F3A6CDA9757A1A3498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17B5F7A99F14002A9D012A4794C599E">
    <w:name w:val="017B5F7A99F14002A9D012A4794C599E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CED0AC0D5E7409C82082398C6D274D9">
    <w:name w:val="ACED0AC0D5E7409C82082398C6D274D9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88410199BD74A74814BB4160824269B">
    <w:name w:val="688410199BD74A74814BB4160824269B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157026BD334ED2868A51BB9E72FE92">
    <w:name w:val="8F157026BD334ED2868A51BB9E72FE92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76B7CDA9CA4C8B9C6BAFB806BB02D2">
    <w:name w:val="8F76B7CDA9CA4C8B9C6BAFB806BB02D2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C4E6C81878CA42A3ABF12E959432824E">
    <w:name w:val="C4E6C81878CA42A3ABF12E959432824E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E79A83771DC42CEAA229649AE1ACDC41">
    <w:name w:val="8E79A83771DC42CEAA229649AE1ACDC4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182A533A7E7B47F3A6CDA9757A1A34981">
    <w:name w:val="182A533A7E7B47F3A6CDA9757A1A3498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17B5F7A99F14002A9D012A4794C599E1">
    <w:name w:val="017B5F7A99F14002A9D012A4794C599E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CED0AC0D5E7409C82082398C6D274D91">
    <w:name w:val="ACED0AC0D5E7409C82082398C6D274D9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88410199BD74A74814BB4160824269B1">
    <w:name w:val="688410199BD74A74814BB4160824269B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157026BD334ED2868A51BB9E72FE921">
    <w:name w:val="8F157026BD334ED2868A51BB9E72FE92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76B7CDA9CA4C8B9C6BAFB806BB02D21">
    <w:name w:val="8F76B7CDA9CA4C8B9C6BAFB806BB02D2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C4E6C81878CA42A3ABF12E959432824E1">
    <w:name w:val="C4E6C81878CA42A3ABF12E959432824E1"/>
    <w:rsid w:val="00334D74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C4A7-DDB7-426E-9DCA-931E3FD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  do Curso de Manejo e Manutenção de Árvores Urbanas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meio ambiente</dc:creator>
  <cp:lastModifiedBy>Teko Russafa</cp:lastModifiedBy>
  <cp:revision>2</cp:revision>
  <cp:lastPrinted>2020-04-23T18:03:00Z</cp:lastPrinted>
  <dcterms:created xsi:type="dcterms:W3CDTF">2020-07-31T19:18:00Z</dcterms:created>
  <dcterms:modified xsi:type="dcterms:W3CDTF">2020-07-31T19:18:00Z</dcterms:modified>
</cp:coreProperties>
</file>